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3C916" w14:textId="7A02BB19" w:rsidR="00216879" w:rsidRPr="004E0173" w:rsidRDefault="004E0173" w:rsidP="0090102E">
      <w:pPr>
        <w:pStyle w:val="2"/>
        <w:numPr>
          <w:ilvl w:val="0"/>
          <w:numId w:val="0"/>
        </w:numPr>
        <w:wordWrap w:val="0"/>
        <w:spacing w:afterLines="50" w:after="159" w:line="240" w:lineRule="auto"/>
        <w:ind w:left="248" w:hangingChars="118" w:hanging="248"/>
        <w:jc w:val="right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　　</w:t>
      </w:r>
      <w:r w:rsidR="000561AF" w:rsidRPr="004E0173">
        <w:rPr>
          <w:rFonts w:asciiTheme="majorEastAsia" w:eastAsiaTheme="majorEastAsia" w:hAnsiTheme="majorEastAsia" w:hint="eastAsia"/>
          <w:color w:val="000000" w:themeColor="text1"/>
          <w:sz w:val="21"/>
        </w:rPr>
        <w:t>受付番号：</w:t>
      </w:r>
      <w:r w:rsidR="00BC7821"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　　</w:t>
      </w:r>
      <w:r w:rsidRPr="004E0173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－</w:t>
      </w:r>
      <w:r w:rsidR="000561AF" w:rsidRPr="004E0173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 xml:space="preserve">　　</w:t>
      </w:r>
    </w:p>
    <w:p w14:paraId="69BB6D34" w14:textId="2441FE3C" w:rsidR="00A20E2D" w:rsidRPr="00D53C34" w:rsidRDefault="00A20E2D" w:rsidP="00A20E2D">
      <w:pPr>
        <w:spacing w:afterLines="50" w:after="159" w:line="300" w:lineRule="exact"/>
        <w:ind w:rightChars="-236" w:right="-566"/>
        <w:jc w:val="center"/>
        <w:rPr>
          <w:rFonts w:ascii="HGP創英角ｺﾞｼｯｸUB" w:eastAsia="HGP創英角ｺﾞｼｯｸUB"/>
          <w:color w:val="000000" w:themeColor="text1"/>
          <w:sz w:val="18"/>
          <w:szCs w:val="18"/>
        </w:rPr>
      </w:pPr>
      <w:r w:rsidRPr="00D53C34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２</w:t>
      </w:r>
      <w:r w:rsidRPr="000A2232">
        <w:rPr>
          <w:rFonts w:ascii="HGP創英角ｺﾞｼｯｸUB" w:eastAsia="HGP創英角ｺﾞｼｯｸUB" w:hint="eastAsia"/>
          <w:sz w:val="26"/>
          <w:szCs w:val="26"/>
        </w:rPr>
        <w:t>０２</w:t>
      </w:r>
      <w:r w:rsidR="003572F3">
        <w:rPr>
          <w:rFonts w:ascii="HGP創英角ｺﾞｼｯｸUB" w:eastAsia="HGP創英角ｺﾞｼｯｸUB" w:hint="eastAsia"/>
          <w:sz w:val="26"/>
          <w:szCs w:val="26"/>
        </w:rPr>
        <w:t>５</w:t>
      </w:r>
      <w:r w:rsidRPr="000A2232">
        <w:rPr>
          <w:rFonts w:ascii="HGP創英角ｺﾞｼｯｸUB" w:eastAsia="HGP創英角ｺﾞｼｯｸUB" w:hint="eastAsia"/>
          <w:sz w:val="26"/>
          <w:szCs w:val="26"/>
        </w:rPr>
        <w:t>年度「多摩地域市</w:t>
      </w:r>
      <w:r w:rsidRPr="00D53C34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民活動公募助成」 事業変更申請書</w:t>
      </w:r>
      <w:r w:rsidRPr="00D53C34">
        <w:rPr>
          <w:rFonts w:ascii="HGP創英角ｺﾞｼｯｸUB" w:eastAsia="HGP創英角ｺﾞｼｯｸUB"/>
          <w:color w:val="000000" w:themeColor="text1"/>
          <w:sz w:val="26"/>
          <w:szCs w:val="26"/>
        </w:rPr>
        <w:br/>
      </w:r>
      <w:r w:rsidRPr="00D53C34">
        <w:rPr>
          <w:rFonts w:ascii="HGP創英角ｺﾞｼｯｸUB" w:eastAsia="HGP創英角ｺﾞｼｯｸUB" w:hint="eastAsia"/>
          <w:color w:val="000000" w:themeColor="text1"/>
          <w:sz w:val="18"/>
          <w:szCs w:val="18"/>
        </w:rPr>
        <w:t>（できるだけ手書きではなく、</w:t>
      </w:r>
      <w:r w:rsidRPr="00D53C34">
        <w:rPr>
          <w:rFonts w:ascii="HGP創英角ｺﾞｼｯｸUB" w:eastAsia="HGP創英角ｺﾞｼｯｸUB" w:hint="eastAsia"/>
          <w:color w:val="000000" w:themeColor="text1"/>
          <w:sz w:val="18"/>
          <w:szCs w:val="18"/>
          <w:u w:val="single"/>
        </w:rPr>
        <w:t>“パソコン入力”</w:t>
      </w:r>
      <w:r w:rsidRPr="00D53C34">
        <w:rPr>
          <w:rFonts w:ascii="HGP創英角ｺﾞｼｯｸUB" w:eastAsia="HGP創英角ｺﾞｼｯｸUB" w:hint="eastAsia"/>
          <w:color w:val="000000" w:themeColor="text1"/>
          <w:sz w:val="18"/>
          <w:szCs w:val="18"/>
        </w:rPr>
        <w:t>での作成をお願いします）</w:t>
      </w:r>
    </w:p>
    <w:p w14:paraId="5659563B" w14:textId="77777777" w:rsidR="00A20E2D" w:rsidRPr="00D53C34" w:rsidRDefault="00A20E2D" w:rsidP="00A20E2D">
      <w:pPr>
        <w:spacing w:beforeLines="50" w:before="159" w:line="280" w:lineRule="exact"/>
        <w:jc w:val="right"/>
        <w:rPr>
          <w:rFonts w:cs="Times New Roman"/>
          <w:color w:val="000000" w:themeColor="text1"/>
        </w:rPr>
      </w:pPr>
      <w:r w:rsidRPr="00D53C34">
        <w:rPr>
          <w:rFonts w:hint="eastAsia"/>
          <w:color w:val="000000" w:themeColor="text1"/>
        </w:rPr>
        <w:t>２０　　年　　　月　 　　日</w:t>
      </w:r>
    </w:p>
    <w:p w14:paraId="3C4DF651" w14:textId="77777777" w:rsidR="00A20E2D" w:rsidRPr="00D53C34" w:rsidRDefault="00A20E2D" w:rsidP="00A20E2D">
      <w:pPr>
        <w:spacing w:afterLines="50" w:after="159"/>
        <w:rPr>
          <w:rFonts w:cs="Times New Roman"/>
          <w:color w:val="000000" w:themeColor="text1"/>
        </w:rPr>
      </w:pPr>
      <w:r w:rsidRPr="00D53C34">
        <w:rPr>
          <w:rFonts w:hint="eastAsia"/>
          <w:color w:val="000000" w:themeColor="text1"/>
        </w:rPr>
        <w:t>真如苑市民活動公募助成事務局　御中</w:t>
      </w:r>
    </w:p>
    <w:tbl>
      <w:tblPr>
        <w:tblW w:w="0" w:type="auto"/>
        <w:tblInd w:w="1711" w:type="dxa"/>
        <w:tblLook w:val="01E0" w:firstRow="1" w:lastRow="1" w:firstColumn="1" w:lastColumn="1" w:noHBand="0" w:noVBand="0"/>
      </w:tblPr>
      <w:tblGrid>
        <w:gridCol w:w="1109"/>
        <w:gridCol w:w="5529"/>
      </w:tblGrid>
      <w:tr w:rsidR="00A20E2D" w:rsidRPr="00D53C34" w14:paraId="1B590B08" w14:textId="77777777" w:rsidTr="00D1429C">
        <w:trPr>
          <w:trHeight w:hRule="exact" w:val="340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15EF55F3" w14:textId="77777777" w:rsidR="00A20E2D" w:rsidRPr="00D53C34" w:rsidRDefault="00A20E2D" w:rsidP="00D1429C">
            <w:pPr>
              <w:rPr>
                <w:rFonts w:cs="Times New Roman"/>
                <w:color w:val="000000" w:themeColor="text1"/>
              </w:rPr>
            </w:pPr>
            <w:r w:rsidRPr="00D53C34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9C0FA8F" w14:textId="77777777" w:rsidR="00A20E2D" w:rsidRPr="00D53C34" w:rsidRDefault="00A20E2D" w:rsidP="00D1429C">
            <w:pPr>
              <w:rPr>
                <w:rFonts w:cs="Times New Roman"/>
                <w:color w:val="000000" w:themeColor="text1"/>
              </w:rPr>
            </w:pPr>
          </w:p>
        </w:tc>
      </w:tr>
      <w:tr w:rsidR="00A20E2D" w:rsidRPr="00D53C34" w14:paraId="2AD4D49A" w14:textId="77777777" w:rsidTr="00D1429C">
        <w:trPr>
          <w:trHeight w:hRule="exact" w:val="510"/>
        </w:trPr>
        <w:tc>
          <w:tcPr>
            <w:tcW w:w="1109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08E588" w14:textId="77777777" w:rsidR="00A20E2D" w:rsidRPr="00D53C34" w:rsidRDefault="00A20E2D" w:rsidP="00D1429C">
            <w:pPr>
              <w:ind w:rightChars="-90" w:right="-216"/>
              <w:rPr>
                <w:rFonts w:cs="Times New Roman"/>
                <w:color w:val="000000" w:themeColor="text1"/>
              </w:rPr>
            </w:pPr>
            <w:r w:rsidRPr="00D53C34">
              <w:rPr>
                <w:rFonts w:hint="eastAsia"/>
                <w:color w:val="000000" w:themeColor="text1"/>
              </w:rPr>
              <w:t>団 体 名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A7203" w14:textId="77777777" w:rsidR="00A20E2D" w:rsidRPr="00D53C34" w:rsidRDefault="00A20E2D" w:rsidP="00D1429C">
            <w:pPr>
              <w:rPr>
                <w:rFonts w:cs="Times New Roman"/>
                <w:color w:val="000000" w:themeColor="text1"/>
              </w:rPr>
            </w:pPr>
          </w:p>
        </w:tc>
      </w:tr>
      <w:tr w:rsidR="00A20E2D" w:rsidRPr="00D53C34" w14:paraId="6374CE8B" w14:textId="77777777" w:rsidTr="00D1429C">
        <w:trPr>
          <w:trHeight w:hRule="exact" w:val="340"/>
        </w:trPr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41ECE6EC" w14:textId="77777777" w:rsidR="00A20E2D" w:rsidRPr="00D53C34" w:rsidRDefault="00A20E2D" w:rsidP="00D1429C">
            <w:pPr>
              <w:rPr>
                <w:rFonts w:cs="Times New Roman"/>
                <w:color w:val="000000" w:themeColor="text1"/>
              </w:rPr>
            </w:pPr>
            <w:r w:rsidRPr="00D53C34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863B072" w14:textId="77777777" w:rsidR="00A20E2D" w:rsidRPr="00D53C34" w:rsidRDefault="00A20E2D" w:rsidP="00D1429C">
            <w:pPr>
              <w:rPr>
                <w:rFonts w:cs="Times New Roman"/>
                <w:color w:val="000000" w:themeColor="text1"/>
              </w:rPr>
            </w:pPr>
          </w:p>
        </w:tc>
      </w:tr>
      <w:tr w:rsidR="00A20E2D" w:rsidRPr="00D53C34" w14:paraId="44F982A7" w14:textId="77777777" w:rsidTr="00D1429C">
        <w:trPr>
          <w:trHeight w:val="585"/>
        </w:trPr>
        <w:tc>
          <w:tcPr>
            <w:tcW w:w="1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248F21" w14:textId="77777777" w:rsidR="00A20E2D" w:rsidRPr="00D53C34" w:rsidRDefault="00A20E2D" w:rsidP="00D1429C">
            <w:pPr>
              <w:ind w:rightChars="-90" w:right="-216"/>
              <w:rPr>
                <w:rFonts w:cs="Times New Roman"/>
                <w:color w:val="000000" w:themeColor="text1"/>
              </w:rPr>
            </w:pPr>
            <w:r w:rsidRPr="00D53C34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3964A" w14:textId="77777777" w:rsidR="00A20E2D" w:rsidRPr="00D53C34" w:rsidRDefault="00A20E2D" w:rsidP="00D1429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53C34">
              <w:rPr>
                <w:rFonts w:cs="Times New Roman" w:hint="eastAsia"/>
                <w:color w:val="000000" w:themeColor="text1"/>
                <w:sz w:val="18"/>
                <w:szCs w:val="18"/>
              </w:rPr>
              <w:t>役職名：　　　　　　　　　　　ご芳名：</w:t>
            </w:r>
          </w:p>
        </w:tc>
      </w:tr>
    </w:tbl>
    <w:p w14:paraId="33161E8E" w14:textId="77777777" w:rsidR="00A20E2D" w:rsidRPr="00D53C34" w:rsidRDefault="00A20E2D" w:rsidP="00A20E2D">
      <w:pPr>
        <w:spacing w:line="320" w:lineRule="exact"/>
        <w:ind w:left="280"/>
        <w:rPr>
          <w:color w:val="000000" w:themeColor="text1"/>
          <w:sz w:val="20"/>
        </w:rPr>
      </w:pPr>
    </w:p>
    <w:p w14:paraId="185992F6" w14:textId="17B46526" w:rsidR="0090161F" w:rsidRPr="009D04FD" w:rsidRDefault="0090161F" w:rsidP="0090161F">
      <w:pPr>
        <w:spacing w:line="320" w:lineRule="exact"/>
        <w:rPr>
          <w:rFonts w:cs="Times New Roman"/>
          <w:color w:val="000000" w:themeColor="text1"/>
        </w:rPr>
      </w:pPr>
      <w:r w:rsidRPr="009D04FD">
        <w:rPr>
          <w:rFonts w:ascii="HGP創英角ｺﾞｼｯｸUB" w:eastAsia="HGP創英角ｺﾞｼｯｸUB" w:cs="HGP創英角ｺﾞｼｯｸUB" w:hint="eastAsia"/>
          <w:color w:val="000000" w:themeColor="text1"/>
        </w:rPr>
        <w:t>■申請</w:t>
      </w:r>
      <w:r w:rsidRPr="009D04FD">
        <w:rPr>
          <w:rFonts w:ascii="HGP創英角ｺﾞｼｯｸUB" w:eastAsia="HGP創英角ｺﾞｼｯｸUB" w:hint="eastAsia"/>
          <w:color w:val="000000" w:themeColor="text1"/>
        </w:rPr>
        <w:t>事業の名称</w:t>
      </w:r>
      <w:r w:rsidRPr="00F22A05">
        <w:rPr>
          <w:color w:val="000000" w:themeColor="text1"/>
          <w:sz w:val="21"/>
        </w:rPr>
        <w:t xml:space="preserve"> （</w:t>
      </w:r>
      <w:r w:rsidR="009E3B5E" w:rsidRPr="00F22A05">
        <w:rPr>
          <w:rFonts w:hint="eastAsia"/>
          <w:color w:val="000000" w:themeColor="text1"/>
          <w:sz w:val="21"/>
        </w:rPr>
        <w:t>申請</w:t>
      </w:r>
      <w:r w:rsidRPr="00F22A05">
        <w:rPr>
          <w:rFonts w:hint="eastAsia"/>
          <w:color w:val="000000" w:themeColor="text1"/>
          <w:sz w:val="21"/>
        </w:rPr>
        <w:t>事業名をご記入ください）</w:t>
      </w:r>
    </w:p>
    <w:tbl>
      <w:tblPr>
        <w:tblpPr w:leftFromText="142" w:rightFromText="142" w:vertAnchor="text" w:horzAnchor="margin" w:tblpX="116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9D04FD" w:rsidRPr="009D04FD" w14:paraId="03A3AE0B" w14:textId="77777777" w:rsidTr="0090161F">
        <w:trPr>
          <w:trHeight w:val="532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793F3" w14:textId="12DEBDB5" w:rsidR="0090161F" w:rsidRPr="009D04FD" w:rsidRDefault="0090161F" w:rsidP="0090161F">
            <w:pPr>
              <w:spacing w:beforeLines="50" w:before="159" w:afterLines="50" w:after="159"/>
              <w:ind w:left="762"/>
              <w:rPr>
                <w:rFonts w:cs="Times New Roman"/>
                <w:color w:val="000000" w:themeColor="text1"/>
              </w:rPr>
            </w:pPr>
          </w:p>
        </w:tc>
      </w:tr>
    </w:tbl>
    <w:p w14:paraId="39588A87" w14:textId="77777777" w:rsidR="0090161F" w:rsidRPr="009D04FD" w:rsidRDefault="0090161F" w:rsidP="0090161F">
      <w:pPr>
        <w:snapToGrid w:val="0"/>
        <w:rPr>
          <w:rFonts w:cs="Times New Roman"/>
          <w:color w:val="000000" w:themeColor="text1"/>
          <w:sz w:val="18"/>
        </w:rPr>
      </w:pPr>
    </w:p>
    <w:p w14:paraId="38693B18" w14:textId="77777777" w:rsidR="0090161F" w:rsidRPr="009D04FD" w:rsidRDefault="0090161F" w:rsidP="0090161F">
      <w:pPr>
        <w:snapToGrid w:val="0"/>
        <w:spacing w:afterLines="50" w:after="159"/>
        <w:rPr>
          <w:color w:val="000000" w:themeColor="text1"/>
          <w:sz w:val="22"/>
          <w:szCs w:val="21"/>
        </w:rPr>
      </w:pPr>
      <w:r w:rsidRPr="009D04FD">
        <w:rPr>
          <w:rFonts w:ascii="HGP創英角ｺﾞｼｯｸUB" w:eastAsia="HGP創英角ｺﾞｼｯｸUB" w:hint="eastAsia"/>
          <w:color w:val="000000" w:themeColor="text1"/>
        </w:rPr>
        <w:t>１．助成申請金額</w:t>
      </w:r>
      <w:r w:rsidRPr="009D04FD">
        <w:rPr>
          <w:rFonts w:hint="eastAsia"/>
          <w:color w:val="000000" w:themeColor="text1"/>
          <w:sz w:val="21"/>
          <w:szCs w:val="21"/>
        </w:rPr>
        <w:t xml:space="preserve"> （最大 ５０万円まで。</w:t>
      </w:r>
      <w:r w:rsidRPr="009D04FD">
        <w:rPr>
          <w:rFonts w:cs="HGP創英角ｺﾞｼｯｸUB" w:hint="eastAsia"/>
          <w:color w:val="000000" w:themeColor="text1"/>
          <w:sz w:val="21"/>
          <w:szCs w:val="21"/>
        </w:rPr>
        <w:t>助成額は「万円単位」。千円以下の端数は記入しないでください</w:t>
      </w:r>
      <w:r w:rsidRPr="009D04FD">
        <w:rPr>
          <w:rFonts w:hint="eastAsia"/>
          <w:color w:val="000000" w:themeColor="text1"/>
          <w:sz w:val="21"/>
          <w:szCs w:val="21"/>
        </w:rPr>
        <w:t>）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551"/>
        <w:gridCol w:w="2854"/>
      </w:tblGrid>
      <w:tr w:rsidR="009D04FD" w:rsidRPr="009D04FD" w14:paraId="748ED0DD" w14:textId="77777777" w:rsidTr="00C152D0">
        <w:trPr>
          <w:trHeight w:val="150"/>
        </w:trPr>
        <w:tc>
          <w:tcPr>
            <w:tcW w:w="2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80CE395" w14:textId="77777777" w:rsidR="0090161F" w:rsidRPr="009D04FD" w:rsidRDefault="0090161F" w:rsidP="009016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当初の助成申請金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1839921" w14:textId="77777777" w:rsidR="0090161F" w:rsidRPr="009D04FD" w:rsidRDefault="0090161F" w:rsidP="009016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変更後の助成申請金額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0966434" w14:textId="77777777" w:rsidR="0090161F" w:rsidRPr="009D04FD" w:rsidRDefault="0090161F" w:rsidP="009016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変更後の総支出予算額(Ｂ)</w:t>
            </w:r>
          </w:p>
        </w:tc>
      </w:tr>
      <w:tr w:rsidR="0090161F" w:rsidRPr="009D04FD" w14:paraId="624DDFFD" w14:textId="77777777" w:rsidTr="00C152D0">
        <w:trPr>
          <w:trHeight w:val="494"/>
        </w:trPr>
        <w:tc>
          <w:tcPr>
            <w:tcW w:w="2927" w:type="dxa"/>
            <w:tcBorders>
              <w:top w:val="single" w:sz="4" w:space="0" w:color="auto"/>
            </w:tcBorders>
          </w:tcPr>
          <w:p w14:paraId="25EFB469" w14:textId="77777777" w:rsidR="0090161F" w:rsidRPr="009D04FD" w:rsidRDefault="0090161F" w:rsidP="0090161F">
            <w:pPr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０，０００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7E8D903" w14:textId="77777777" w:rsidR="0090161F" w:rsidRPr="009D04FD" w:rsidRDefault="0090161F" w:rsidP="0090161F">
            <w:pPr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０，０００円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14:paraId="3ADA431F" w14:textId="77777777" w:rsidR="0090161F" w:rsidRPr="009D04FD" w:rsidRDefault="0090161F" w:rsidP="0090161F">
            <w:pPr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462BE5B1" w14:textId="77777777" w:rsidR="007701BD" w:rsidRDefault="007701BD" w:rsidP="0048531C">
      <w:pPr>
        <w:spacing w:afterLines="50" w:after="159"/>
        <w:rPr>
          <w:rFonts w:ascii="HGP創英角ｺﾞｼｯｸUB" w:eastAsia="HGP創英角ｺﾞｼｯｸUB" w:cs="HGP創英角ｺﾞｼｯｸUB"/>
          <w:color w:val="000000" w:themeColor="text1"/>
        </w:rPr>
      </w:pPr>
    </w:p>
    <w:p w14:paraId="5E339CA1" w14:textId="2CCE9C40" w:rsidR="0090161F" w:rsidRDefault="007701BD" w:rsidP="0048531C">
      <w:pPr>
        <w:spacing w:afterLines="50" w:after="159"/>
        <w:rPr>
          <w:rFonts w:ascii="HGP創英角ｺﾞｼｯｸUB" w:eastAsia="HGP創英角ｺﾞｼｯｸUB" w:cs="HGP創英角ｺﾞｼｯｸUB"/>
          <w:color w:val="000000" w:themeColor="text1"/>
        </w:rPr>
      </w:pPr>
      <w:r>
        <w:rPr>
          <w:rFonts w:ascii="HGP創英角ｺﾞｼｯｸUB" w:eastAsia="HGP創英角ｺﾞｼｯｸUB" w:cs="HGP創英角ｺﾞｼｯｸUB" w:hint="eastAsia"/>
          <w:color w:val="000000" w:themeColor="text1"/>
        </w:rPr>
        <w:t>２</w:t>
      </w:r>
      <w:r w:rsidR="0090161F" w:rsidRPr="009D04FD">
        <w:rPr>
          <w:rFonts w:ascii="HGP創英角ｺﾞｼｯｸUB" w:eastAsia="HGP創英角ｺﾞｼｯｸUB" w:cs="HGP創英角ｺﾞｼｯｸUB" w:hint="eastAsia"/>
          <w:color w:val="000000" w:themeColor="text1"/>
        </w:rPr>
        <w:t>．申請事業</w:t>
      </w:r>
      <w:r w:rsidR="0048531C">
        <w:rPr>
          <w:rFonts w:ascii="HGP創英角ｺﾞｼｯｸUB" w:eastAsia="HGP創英角ｺﾞｼｯｸUB" w:cs="HGP創英角ｺﾞｼｯｸUB" w:hint="eastAsia"/>
          <w:color w:val="000000" w:themeColor="text1"/>
        </w:rPr>
        <w:t>内容の変更について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</w:t>
      </w:r>
      <w:r w:rsidRPr="00010BE8">
        <w:rPr>
          <w:rFonts w:ascii="HGP創英角ｺﾞｼｯｸUB" w:eastAsia="HGP創英角ｺﾞｼｯｸUB" w:hint="eastAsia"/>
          <w:color w:val="000000" w:themeColor="text1"/>
          <w:sz w:val="20"/>
          <w:szCs w:val="20"/>
          <w:u w:val="single"/>
        </w:rPr>
        <w:t>※いずれかに</w:t>
      </w:r>
      <w:r w:rsidRPr="00010BE8">
        <w:rPr>
          <w:rFonts w:ascii="Segoe UI Emoji" w:eastAsia="HGP創英角ｺﾞｼｯｸUB" w:hAnsi="Segoe UI Emoji" w:cs="Segoe UI Emoji" w:hint="eastAsia"/>
          <w:color w:val="000000" w:themeColor="text1"/>
          <w:sz w:val="20"/>
          <w:szCs w:val="20"/>
          <w:u w:val="single"/>
        </w:rPr>
        <w:t>✅してください。</w:t>
      </w:r>
    </w:p>
    <w:p w14:paraId="4DB4F8EB" w14:textId="5D847188" w:rsidR="0048531C" w:rsidRDefault="0048531C" w:rsidP="0048531C">
      <w:pPr>
        <w:spacing w:afterLines="50" w:after="159"/>
        <w:rPr>
          <w:rFonts w:ascii="HGP創英角ｺﾞｼｯｸUB" w:eastAsia="HGP創英角ｺﾞｼｯｸUB"/>
          <w:color w:val="000000" w:themeColor="text1"/>
        </w:rPr>
      </w:pPr>
      <w:r>
        <w:rPr>
          <w:rFonts w:ascii="HGP創英角ｺﾞｼｯｸUB" w:eastAsia="HGP創英角ｺﾞｼｯｸUB" w:hint="eastAsia"/>
          <w:color w:val="000000" w:themeColor="text1"/>
        </w:rPr>
        <w:t xml:space="preserve">　□　申請事業の内容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あり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　　　□　申請事業の内容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なし</w:t>
      </w:r>
    </w:p>
    <w:p w14:paraId="029A6E50" w14:textId="77777777" w:rsidR="00F5314B" w:rsidRPr="002E5789" w:rsidRDefault="00F5314B" w:rsidP="00F5314B">
      <w:pPr>
        <w:spacing w:line="260" w:lineRule="exact"/>
        <w:ind w:left="220" w:hangingChars="100" w:hanging="220"/>
        <w:rPr>
          <w:rFonts w:ascii="HGP創英角ｺﾞｼｯｸUB" w:eastAsia="HGP創英角ｺﾞｼｯｸUB" w:cs="Times New Roman"/>
          <w:color w:val="000000" w:themeColor="text1"/>
          <w:sz w:val="22"/>
          <w:szCs w:val="22"/>
        </w:rPr>
      </w:pPr>
      <w:bookmarkStart w:id="0" w:name="_Hlk165973254"/>
      <w:r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※</w:t>
      </w:r>
      <w:r w:rsidRPr="002E5789"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変更のある項目に</w:t>
      </w:r>
      <w:r w:rsidRPr="002E5789">
        <w:rPr>
          <w:rFonts w:ascii="Segoe UI Emoji" w:eastAsia="HGP創英角ｺﾞｼｯｸUB" w:hAnsi="Segoe UI Emoji" w:cs="Segoe UI Emoji"/>
          <w:color w:val="000000" w:themeColor="text1"/>
          <w:sz w:val="22"/>
          <w:szCs w:val="22"/>
        </w:rPr>
        <w:t>✅</w:t>
      </w:r>
      <w:r w:rsidRPr="002E5789"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を入れてください。</w:t>
      </w:r>
    </w:p>
    <w:p w14:paraId="7986A21D" w14:textId="77777777" w:rsidR="00F5314B" w:rsidRDefault="00F5314B" w:rsidP="00F5314B">
      <w:pPr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  <w:r>
        <w:rPr>
          <w:rFonts w:ascii="HGP創英角ｺﾞｼｯｸUB" w:eastAsia="HGP創英角ｺﾞｼｯｸUB" w:cs="Times New Roman" w:hint="eastAsia"/>
          <w:color w:val="000000" w:themeColor="text1"/>
        </w:rPr>
        <w:t>□具体的な事業内容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18"/>
          <w:szCs w:val="18"/>
        </w:rPr>
        <w:t xml:space="preserve">  </w:t>
      </w:r>
      <w:r>
        <w:rPr>
          <w:rFonts w:ascii="HGP創英角ｺﾞｼｯｸUB" w:eastAsia="HGP創英角ｺﾞｼｯｸUB" w:cs="Times New Roman" w:hint="eastAsia"/>
          <w:color w:val="000000" w:themeColor="text1"/>
        </w:rPr>
        <w:t xml:space="preserve">□実施スケジュール　　　　　　　　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 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18"/>
          <w:szCs w:val="18"/>
        </w:rPr>
        <w:t xml:space="preserve">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</w:t>
      </w:r>
      <w:r>
        <w:rPr>
          <w:rFonts w:ascii="HGP創英角ｺﾞｼｯｸUB" w:eastAsia="HGP創英角ｺﾞｼｯｸUB" w:cs="Times New Roman" w:hint="eastAsia"/>
          <w:color w:val="000000" w:themeColor="text1"/>
        </w:rPr>
        <w:t xml:space="preserve">　　□主な協力団体・協力者</w:t>
      </w:r>
    </w:p>
    <w:p w14:paraId="3D063570" w14:textId="77777777" w:rsidR="00F5314B" w:rsidRDefault="00F5314B" w:rsidP="00F5314B">
      <w:pPr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  <w:r>
        <w:rPr>
          <w:rFonts w:ascii="HGP創英角ｺﾞｼｯｸUB" w:eastAsia="HGP創英角ｺﾞｼｯｸUB" w:cs="Times New Roman" w:hint="eastAsia"/>
          <w:color w:val="000000" w:themeColor="text1"/>
        </w:rPr>
        <w:t>□利用者などへの効果　□目標数値・達成目標、アピールポイント　□助成事業終了後の展開</w:t>
      </w:r>
    </w:p>
    <w:bookmarkEnd w:id="0"/>
    <w:p w14:paraId="1F1A74D9" w14:textId="77777777" w:rsidR="002E5789" w:rsidRPr="00F5314B" w:rsidRDefault="002E5789" w:rsidP="00F5314B">
      <w:pPr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</w:p>
    <w:p w14:paraId="42E5C28F" w14:textId="0DE20F4E" w:rsidR="0048531C" w:rsidRDefault="009915F2" w:rsidP="009915F2">
      <w:pPr>
        <w:rPr>
          <w:color w:val="000000" w:themeColor="text1"/>
          <w:sz w:val="21"/>
          <w:szCs w:val="21"/>
        </w:rPr>
      </w:pP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※上記変更点について、</w:t>
      </w:r>
      <w:r w:rsidR="0048531C" w:rsidRPr="0048531C"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具体的な内容</w:t>
      </w: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と</w:t>
      </w:r>
      <w:r w:rsidR="000626EF"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変更理由</w:t>
      </w: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をご記載ください。</w:t>
      </w:r>
    </w:p>
    <w:p w14:paraId="6F7C2347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40359B37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447092A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F43ACB9" w14:textId="77777777" w:rsidR="007701BD" w:rsidRPr="009915F2" w:rsidRDefault="007701BD" w:rsidP="007A1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 w:themeColor="text1"/>
          <w:sz w:val="21"/>
          <w:szCs w:val="21"/>
        </w:rPr>
      </w:pPr>
    </w:p>
    <w:p w14:paraId="75A206AF" w14:textId="77777777" w:rsidR="007701BD" w:rsidRPr="009D04FD" w:rsidRDefault="007701BD" w:rsidP="007701BD">
      <w:pPr>
        <w:ind w:left="210" w:hangingChars="100" w:hanging="210"/>
        <w:rPr>
          <w:color w:val="000000" w:themeColor="text1"/>
          <w:sz w:val="21"/>
          <w:szCs w:val="21"/>
        </w:rPr>
      </w:pPr>
    </w:p>
    <w:p w14:paraId="2704CC34" w14:textId="56FBBF82" w:rsidR="007701BD" w:rsidRDefault="007701BD" w:rsidP="007701BD">
      <w:pPr>
        <w:spacing w:afterLines="50" w:after="159"/>
        <w:rPr>
          <w:rFonts w:ascii="HGP創英角ｺﾞｼｯｸUB" w:eastAsia="HGP創英角ｺﾞｼｯｸUB"/>
          <w:color w:val="000000" w:themeColor="text1"/>
        </w:rPr>
      </w:pPr>
      <w:r>
        <w:rPr>
          <w:rFonts w:ascii="HGP創英角ｺﾞｼｯｸUB" w:eastAsia="HGP創英角ｺﾞｼｯｸUB" w:hint="eastAsia"/>
          <w:color w:val="000000" w:themeColor="text1"/>
        </w:rPr>
        <w:t>３</w:t>
      </w:r>
      <w:r w:rsidRPr="009D04FD">
        <w:rPr>
          <w:rFonts w:ascii="HGP創英角ｺﾞｼｯｸUB" w:eastAsia="HGP創英角ｺﾞｼｯｸUB" w:hint="eastAsia"/>
          <w:color w:val="000000" w:themeColor="text1"/>
        </w:rPr>
        <w:t>．</w:t>
      </w:r>
      <w:r>
        <w:rPr>
          <w:rFonts w:ascii="HGP創英角ｺﾞｼｯｸUB" w:eastAsia="HGP創英角ｺﾞｼｯｸUB" w:hint="eastAsia"/>
          <w:color w:val="000000" w:themeColor="text1"/>
        </w:rPr>
        <w:t xml:space="preserve">収支計画（予算）の変更について　　　</w:t>
      </w:r>
      <w:r w:rsidRPr="00010BE8">
        <w:rPr>
          <w:rFonts w:ascii="HGP創英角ｺﾞｼｯｸUB" w:eastAsia="HGP創英角ｺﾞｼｯｸUB" w:hint="eastAsia"/>
          <w:color w:val="000000" w:themeColor="text1"/>
          <w:sz w:val="20"/>
          <w:szCs w:val="20"/>
          <w:u w:val="single"/>
        </w:rPr>
        <w:t>※いずれかに</w:t>
      </w:r>
      <w:r w:rsidRPr="00010BE8">
        <w:rPr>
          <w:rFonts w:ascii="Segoe UI Emoji" w:eastAsia="HGP創英角ｺﾞｼｯｸUB" w:hAnsi="Segoe UI Emoji" w:cs="Segoe UI Emoji" w:hint="eastAsia"/>
          <w:color w:val="000000" w:themeColor="text1"/>
          <w:sz w:val="20"/>
          <w:szCs w:val="20"/>
          <w:u w:val="single"/>
        </w:rPr>
        <w:t>✅してください。</w:t>
      </w:r>
    </w:p>
    <w:p w14:paraId="7E1AA275" w14:textId="53E18B4A" w:rsidR="007701BD" w:rsidRPr="00010BE8" w:rsidRDefault="007701BD" w:rsidP="007701BD">
      <w:pPr>
        <w:spacing w:afterLines="50" w:after="159"/>
        <w:rPr>
          <w:rFonts w:ascii="HGP創英角ｺﾞｼｯｸUB" w:eastAsia="HGP創英角ｺﾞｼｯｸUB"/>
          <w:color w:val="000000" w:themeColor="text1"/>
          <w:u w:val="single"/>
        </w:rPr>
      </w:pPr>
      <w:r>
        <w:rPr>
          <w:rFonts w:ascii="HGP創英角ｺﾞｼｯｸUB" w:eastAsia="HGP創英角ｺﾞｼｯｸUB" w:hint="eastAsia"/>
          <w:color w:val="000000" w:themeColor="text1"/>
        </w:rPr>
        <w:t xml:space="preserve">　□　収支計画（各支出科目の</w:t>
      </w:r>
      <w:r w:rsidR="00C80830">
        <w:rPr>
          <w:rFonts w:ascii="HGP創英角ｺﾞｼｯｸUB" w:eastAsia="HGP創英角ｺﾞｼｯｸUB" w:hint="eastAsia"/>
          <w:color w:val="000000" w:themeColor="text1"/>
        </w:rPr>
        <w:t>３</w:t>
      </w:r>
      <w:r>
        <w:rPr>
          <w:rFonts w:ascii="HGP創英角ｺﾞｼｯｸUB" w:eastAsia="HGP創英角ｺﾞｼｯｸUB" w:hint="eastAsia"/>
          <w:color w:val="000000" w:themeColor="text1"/>
        </w:rPr>
        <w:t>割以上）の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 xml:space="preserve">あり　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　　□収支計画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なし</w:t>
      </w:r>
    </w:p>
    <w:p w14:paraId="0DB52194" w14:textId="32FEB4B9" w:rsidR="007701BD" w:rsidRDefault="007701BD" w:rsidP="007701BD">
      <w:pPr>
        <w:ind w:left="210" w:hangingChars="100" w:hanging="210"/>
        <w:rPr>
          <w:color w:val="000000" w:themeColor="text1"/>
          <w:sz w:val="21"/>
          <w:szCs w:val="21"/>
        </w:rPr>
      </w:pPr>
      <w:r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※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変更内容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と</w:t>
      </w:r>
      <w:r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変更理由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ご記載ください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（</w:t>
      </w:r>
      <w:r w:rsidRPr="000626EF">
        <w:rPr>
          <w:rFonts w:hint="eastAsia"/>
          <w:color w:val="000000" w:themeColor="text1"/>
          <w:sz w:val="21"/>
          <w:szCs w:val="21"/>
        </w:rPr>
        <w:t>どの科目をどう変更するか、その理由を</w:t>
      </w:r>
      <w:r>
        <w:rPr>
          <w:rFonts w:hint="eastAsia"/>
          <w:color w:val="000000" w:themeColor="text1"/>
          <w:sz w:val="21"/>
          <w:szCs w:val="21"/>
        </w:rPr>
        <w:t>具体的に</w:t>
      </w:r>
      <w:r w:rsidRPr="000626EF">
        <w:rPr>
          <w:rFonts w:hint="eastAsia"/>
          <w:color w:val="000000" w:themeColor="text1"/>
          <w:sz w:val="21"/>
          <w:szCs w:val="21"/>
        </w:rPr>
        <w:t>記載ください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）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。</w:t>
      </w:r>
    </w:p>
    <w:p w14:paraId="78D5D266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DF596A1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11A076D5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EF6C239" w14:textId="77777777" w:rsidR="007A13AE" w:rsidRPr="00D5675E" w:rsidRDefault="007A13AE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sz w:val="21"/>
          <w:szCs w:val="21"/>
        </w:rPr>
      </w:pPr>
    </w:p>
    <w:p w14:paraId="60FD5D10" w14:textId="7C231AD6" w:rsidR="007701BD" w:rsidRPr="00D5675E" w:rsidRDefault="007701BD" w:rsidP="007701BD">
      <w:pPr>
        <w:spacing w:afterLines="50" w:after="159"/>
        <w:rPr>
          <w:rFonts w:cs="Times New Roman"/>
          <w:sz w:val="21"/>
          <w:szCs w:val="21"/>
        </w:rPr>
      </w:pPr>
      <w:r w:rsidRPr="00D5675E">
        <w:rPr>
          <w:rFonts w:cs="Times New Roman" w:hint="eastAsia"/>
          <w:sz w:val="21"/>
          <w:szCs w:val="21"/>
        </w:rPr>
        <w:t>★収支計画に変更がある場合は、上記に加えて、「申請プロジェクト収支計画【変更用】」を別途、エクセルファイルでご提出ください。</w:t>
      </w:r>
    </w:p>
    <w:sectPr w:rsidR="007701BD" w:rsidRPr="00D5675E" w:rsidSect="00DD35A7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63895" w14:textId="77777777" w:rsidR="000641A6" w:rsidRDefault="000641A6" w:rsidP="00436B80">
      <w:r>
        <w:separator/>
      </w:r>
    </w:p>
  </w:endnote>
  <w:endnote w:type="continuationSeparator" w:id="0">
    <w:p w14:paraId="4983F6B9" w14:textId="77777777" w:rsidR="000641A6" w:rsidRDefault="000641A6" w:rsidP="0043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平成中太角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B79D" w14:textId="77777777" w:rsidR="000641A6" w:rsidRDefault="000641A6" w:rsidP="00436B80">
      <w:r>
        <w:separator/>
      </w:r>
    </w:p>
  </w:footnote>
  <w:footnote w:type="continuationSeparator" w:id="0">
    <w:p w14:paraId="75A83CB5" w14:textId="77777777" w:rsidR="000641A6" w:rsidRDefault="000641A6" w:rsidP="0043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5DA1" w14:textId="4E7EBEFB" w:rsidR="00C16786" w:rsidRPr="00715BB9" w:rsidRDefault="007A13AE" w:rsidP="007A13AE">
    <w:pPr>
      <w:pStyle w:val="af7"/>
    </w:pPr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様式</w:t>
    </w:r>
    <w:r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１</w:t>
    </w:r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_</w:t>
    </w:r>
    <w:bookmarkStart w:id="1" w:name="_Hlk37061297"/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事業変更申請書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7462DC9"/>
    <w:multiLevelType w:val="hybridMultilevel"/>
    <w:tmpl w:val="37E6BD02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21"/>
        <w:u w:val="none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55CFF"/>
    <w:multiLevelType w:val="hybridMultilevel"/>
    <w:tmpl w:val="E8F47DF8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0EA05512"/>
    <w:multiLevelType w:val="hybridMultilevel"/>
    <w:tmpl w:val="E6584018"/>
    <w:lvl w:ilvl="0" w:tplc="371CB60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8A7030"/>
    <w:multiLevelType w:val="hybridMultilevel"/>
    <w:tmpl w:val="51B4B778"/>
    <w:lvl w:ilvl="0" w:tplc="2E4C961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345A5"/>
    <w:multiLevelType w:val="hybridMultilevel"/>
    <w:tmpl w:val="3F40CE9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3DA1F45"/>
    <w:multiLevelType w:val="hybridMultilevel"/>
    <w:tmpl w:val="F6D4CAA0"/>
    <w:lvl w:ilvl="0" w:tplc="4F5034FC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259C7C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D55199"/>
    <w:multiLevelType w:val="hybridMultilevel"/>
    <w:tmpl w:val="0B18F698"/>
    <w:lvl w:ilvl="0" w:tplc="524EE8C2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C087C8B"/>
    <w:multiLevelType w:val="hybridMultilevel"/>
    <w:tmpl w:val="6720D2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CA037A8"/>
    <w:multiLevelType w:val="hybridMultilevel"/>
    <w:tmpl w:val="3FA4E316"/>
    <w:lvl w:ilvl="0" w:tplc="E578CD7A">
      <w:start w:val="1"/>
      <w:numFmt w:val="decimalEnclosedCircle"/>
      <w:lvlText w:val="%1"/>
      <w:lvlJc w:val="left"/>
      <w:pPr>
        <w:ind w:left="107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39C20B89"/>
    <w:multiLevelType w:val="hybridMultilevel"/>
    <w:tmpl w:val="94C23C20"/>
    <w:lvl w:ilvl="0" w:tplc="4A9A4A3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1A188C90">
      <w:start w:val="1"/>
      <w:numFmt w:val="decimalFullWidth"/>
      <w:lvlText w:val="%2．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4D10310D"/>
    <w:multiLevelType w:val="hybridMultilevel"/>
    <w:tmpl w:val="DA6887B8"/>
    <w:lvl w:ilvl="0" w:tplc="A9B8739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E71C2"/>
    <w:multiLevelType w:val="hybridMultilevel"/>
    <w:tmpl w:val="F82AF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DB312C"/>
    <w:multiLevelType w:val="hybridMultilevel"/>
    <w:tmpl w:val="4096435E"/>
    <w:lvl w:ilvl="0" w:tplc="A454D64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B73421"/>
    <w:multiLevelType w:val="hybridMultilevel"/>
    <w:tmpl w:val="6096B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FC平成中太角ゴシック体" w:hint="eastAsia"/>
        <w:sz w:val="24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4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70467A"/>
    <w:multiLevelType w:val="hybridMultilevel"/>
    <w:tmpl w:val="AC0CC4B6"/>
    <w:lvl w:ilvl="0" w:tplc="0BE21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C0081C"/>
    <w:multiLevelType w:val="hybridMultilevel"/>
    <w:tmpl w:val="A20AD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67322E"/>
    <w:multiLevelType w:val="hybridMultilevel"/>
    <w:tmpl w:val="A2DA2086"/>
    <w:lvl w:ilvl="0" w:tplc="371CB60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1841AB"/>
    <w:multiLevelType w:val="hybridMultilevel"/>
    <w:tmpl w:val="12000294"/>
    <w:lvl w:ilvl="0" w:tplc="61C8CE9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1D34CB"/>
    <w:multiLevelType w:val="hybridMultilevel"/>
    <w:tmpl w:val="6EFC15BA"/>
    <w:lvl w:ilvl="0" w:tplc="CF1033A2">
      <w:start w:val="1"/>
      <w:numFmt w:val="decimal"/>
      <w:lvlText w:val="%1."/>
      <w:lvlJc w:val="left"/>
      <w:pPr>
        <w:ind w:left="1838" w:hanging="420"/>
      </w:pPr>
      <w:rPr>
        <w:rFonts w:hint="default"/>
        <w:sz w:val="28"/>
        <w:szCs w:val="28"/>
        <w:u w:val="single"/>
      </w:rPr>
    </w:lvl>
    <w:lvl w:ilvl="1" w:tplc="6BF02CBE">
      <w:start w:val="1"/>
      <w:numFmt w:val="decimalEnclosedCircle"/>
      <w:lvlText w:val="%2"/>
      <w:lvlJc w:val="left"/>
      <w:pPr>
        <w:ind w:left="2198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  <w:rPr>
        <w:rFonts w:cs="Times New Roman"/>
      </w:rPr>
    </w:lvl>
  </w:abstractNum>
  <w:abstractNum w:abstractNumId="21" w15:restartNumberingAfterBreak="0">
    <w:nsid w:val="6DA34402"/>
    <w:multiLevelType w:val="multilevel"/>
    <w:tmpl w:val="3D4886B4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-%2"/>
      <w:lvlJc w:val="left"/>
      <w:pPr>
        <w:ind w:left="-993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-993" w:firstLine="0"/>
      </w:pPr>
      <w:rPr>
        <w:rFonts w:hint="eastAsia"/>
      </w:rPr>
    </w:lvl>
    <w:lvl w:ilvl="3">
      <w:start w:val="1"/>
      <w:numFmt w:val="decimal"/>
      <w:suff w:val="nothing"/>
      <w:lvlText w:val="%1-%2-%3-%4"/>
      <w:lvlJc w:val="left"/>
      <w:pPr>
        <w:ind w:left="-993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-993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-993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-993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-993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-993" w:firstLine="0"/>
      </w:pPr>
      <w:rPr>
        <w:rFonts w:hint="eastAsia"/>
      </w:rPr>
    </w:lvl>
  </w:abstractNum>
  <w:abstractNum w:abstractNumId="22" w15:restartNumberingAfterBreak="0">
    <w:nsid w:val="74286475"/>
    <w:multiLevelType w:val="hybridMultilevel"/>
    <w:tmpl w:val="D722A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58ABF2C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3679DB"/>
    <w:multiLevelType w:val="hybridMultilevel"/>
    <w:tmpl w:val="1FC2DB3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A7818E9"/>
    <w:multiLevelType w:val="hybridMultilevel"/>
    <w:tmpl w:val="172686E2"/>
    <w:lvl w:ilvl="0" w:tplc="76483E5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C715A4B"/>
    <w:multiLevelType w:val="hybridMultilevel"/>
    <w:tmpl w:val="7DF0030E"/>
    <w:lvl w:ilvl="0" w:tplc="88C0C77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837754">
    <w:abstractNumId w:val="7"/>
  </w:num>
  <w:num w:numId="2" w16cid:durableId="872688202">
    <w:abstractNumId w:val="13"/>
  </w:num>
  <w:num w:numId="3" w16cid:durableId="1953198435">
    <w:abstractNumId w:val="0"/>
  </w:num>
  <w:num w:numId="4" w16cid:durableId="147989384">
    <w:abstractNumId w:val="3"/>
  </w:num>
  <w:num w:numId="5" w16cid:durableId="584611514">
    <w:abstractNumId w:val="23"/>
  </w:num>
  <w:num w:numId="6" w16cid:durableId="2087342434">
    <w:abstractNumId w:val="16"/>
  </w:num>
  <w:num w:numId="7" w16cid:durableId="996029013">
    <w:abstractNumId w:val="18"/>
  </w:num>
  <w:num w:numId="8" w16cid:durableId="621693837">
    <w:abstractNumId w:val="19"/>
  </w:num>
  <w:num w:numId="9" w16cid:durableId="850873657">
    <w:abstractNumId w:val="14"/>
  </w:num>
  <w:num w:numId="10" w16cid:durableId="2092580912">
    <w:abstractNumId w:val="12"/>
  </w:num>
  <w:num w:numId="11" w16cid:durableId="494880017">
    <w:abstractNumId w:val="4"/>
  </w:num>
  <w:num w:numId="12" w16cid:durableId="36704827">
    <w:abstractNumId w:val="17"/>
  </w:num>
  <w:num w:numId="13" w16cid:durableId="1589850630">
    <w:abstractNumId w:val="21"/>
  </w:num>
  <w:num w:numId="14" w16cid:durableId="1919056146">
    <w:abstractNumId w:val="1"/>
  </w:num>
  <w:num w:numId="15" w16cid:durableId="355346216">
    <w:abstractNumId w:val="15"/>
  </w:num>
  <w:num w:numId="16" w16cid:durableId="553588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126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9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882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57585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1422899">
    <w:abstractNumId w:val="20"/>
  </w:num>
  <w:num w:numId="22" w16cid:durableId="826172897">
    <w:abstractNumId w:val="9"/>
  </w:num>
  <w:num w:numId="23" w16cid:durableId="2145268378">
    <w:abstractNumId w:val="5"/>
  </w:num>
  <w:num w:numId="24" w16cid:durableId="1601331165">
    <w:abstractNumId w:val="24"/>
  </w:num>
  <w:num w:numId="25" w16cid:durableId="549339337">
    <w:abstractNumId w:val="8"/>
  </w:num>
  <w:num w:numId="26" w16cid:durableId="1255020688">
    <w:abstractNumId w:val="22"/>
  </w:num>
  <w:num w:numId="27" w16cid:durableId="619260028">
    <w:abstractNumId w:val="10"/>
  </w:num>
  <w:num w:numId="28" w16cid:durableId="1706519899">
    <w:abstractNumId w:val="6"/>
  </w:num>
  <w:num w:numId="29" w16cid:durableId="62608064">
    <w:abstractNumId w:val="11"/>
  </w:num>
  <w:num w:numId="30" w16cid:durableId="881550914">
    <w:abstractNumId w:val="2"/>
  </w:num>
  <w:num w:numId="31" w16cid:durableId="10666081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018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proofState w:spelling="clean" w:grammar="dirty"/>
  <w:defaultTabStop w:val="15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6E"/>
    <w:rsid w:val="00002054"/>
    <w:rsid w:val="00010BE8"/>
    <w:rsid w:val="00012515"/>
    <w:rsid w:val="0002198F"/>
    <w:rsid w:val="000246DA"/>
    <w:rsid w:val="00032DC5"/>
    <w:rsid w:val="00034E26"/>
    <w:rsid w:val="000356E1"/>
    <w:rsid w:val="00036D65"/>
    <w:rsid w:val="0004052C"/>
    <w:rsid w:val="00041931"/>
    <w:rsid w:val="00047D5F"/>
    <w:rsid w:val="000543A7"/>
    <w:rsid w:val="000561AF"/>
    <w:rsid w:val="0005666D"/>
    <w:rsid w:val="00056BD7"/>
    <w:rsid w:val="000600EB"/>
    <w:rsid w:val="000626EF"/>
    <w:rsid w:val="00063217"/>
    <w:rsid w:val="000641A6"/>
    <w:rsid w:val="00066EA5"/>
    <w:rsid w:val="00074933"/>
    <w:rsid w:val="000836A6"/>
    <w:rsid w:val="000B094D"/>
    <w:rsid w:val="000B1481"/>
    <w:rsid w:val="000B342A"/>
    <w:rsid w:val="000B6884"/>
    <w:rsid w:val="000C2091"/>
    <w:rsid w:val="000C4342"/>
    <w:rsid w:val="000D5491"/>
    <w:rsid w:val="000E7FFE"/>
    <w:rsid w:val="00122000"/>
    <w:rsid w:val="0013367E"/>
    <w:rsid w:val="00134F25"/>
    <w:rsid w:val="0013699E"/>
    <w:rsid w:val="00152880"/>
    <w:rsid w:val="00155BB5"/>
    <w:rsid w:val="00163CE0"/>
    <w:rsid w:val="00176F50"/>
    <w:rsid w:val="001979B6"/>
    <w:rsid w:val="001A58E7"/>
    <w:rsid w:val="001C0C1E"/>
    <w:rsid w:val="001C4B50"/>
    <w:rsid w:val="001D3C6E"/>
    <w:rsid w:val="001E582E"/>
    <w:rsid w:val="001F5B8D"/>
    <w:rsid w:val="00216879"/>
    <w:rsid w:val="00221A99"/>
    <w:rsid w:val="00225AF3"/>
    <w:rsid w:val="0024072D"/>
    <w:rsid w:val="0025074C"/>
    <w:rsid w:val="00250A03"/>
    <w:rsid w:val="00256B04"/>
    <w:rsid w:val="002634F5"/>
    <w:rsid w:val="0027331B"/>
    <w:rsid w:val="00281D08"/>
    <w:rsid w:val="00296E06"/>
    <w:rsid w:val="002A4627"/>
    <w:rsid w:val="002A4F28"/>
    <w:rsid w:val="002B673F"/>
    <w:rsid w:val="002C09C0"/>
    <w:rsid w:val="002E5789"/>
    <w:rsid w:val="002F1A86"/>
    <w:rsid w:val="002F1FD5"/>
    <w:rsid w:val="002F6810"/>
    <w:rsid w:val="002F7B68"/>
    <w:rsid w:val="00302A5D"/>
    <w:rsid w:val="0031629C"/>
    <w:rsid w:val="0033042D"/>
    <w:rsid w:val="003315AC"/>
    <w:rsid w:val="00332F0E"/>
    <w:rsid w:val="00340426"/>
    <w:rsid w:val="00350C79"/>
    <w:rsid w:val="00354472"/>
    <w:rsid w:val="003572F3"/>
    <w:rsid w:val="00357C1B"/>
    <w:rsid w:val="00361695"/>
    <w:rsid w:val="0037378A"/>
    <w:rsid w:val="003801B0"/>
    <w:rsid w:val="003963A6"/>
    <w:rsid w:val="00397DB3"/>
    <w:rsid w:val="003A1009"/>
    <w:rsid w:val="003A5DCC"/>
    <w:rsid w:val="003A66FB"/>
    <w:rsid w:val="003B0D26"/>
    <w:rsid w:val="003D5908"/>
    <w:rsid w:val="003E197E"/>
    <w:rsid w:val="003E7B17"/>
    <w:rsid w:val="00406FB2"/>
    <w:rsid w:val="00410C75"/>
    <w:rsid w:val="004169A5"/>
    <w:rsid w:val="0042337E"/>
    <w:rsid w:val="00436B80"/>
    <w:rsid w:val="00467006"/>
    <w:rsid w:val="00476116"/>
    <w:rsid w:val="0047635F"/>
    <w:rsid w:val="0048531C"/>
    <w:rsid w:val="0049561A"/>
    <w:rsid w:val="004A1DE7"/>
    <w:rsid w:val="004A3506"/>
    <w:rsid w:val="004A4A2B"/>
    <w:rsid w:val="004C3C80"/>
    <w:rsid w:val="004E0173"/>
    <w:rsid w:val="004E0E33"/>
    <w:rsid w:val="004E5405"/>
    <w:rsid w:val="004F1FFF"/>
    <w:rsid w:val="0050314F"/>
    <w:rsid w:val="00503763"/>
    <w:rsid w:val="00507144"/>
    <w:rsid w:val="00507A89"/>
    <w:rsid w:val="005206D5"/>
    <w:rsid w:val="00522BEE"/>
    <w:rsid w:val="00527334"/>
    <w:rsid w:val="00530A90"/>
    <w:rsid w:val="00531671"/>
    <w:rsid w:val="00534A57"/>
    <w:rsid w:val="0053737C"/>
    <w:rsid w:val="005608FF"/>
    <w:rsid w:val="00577764"/>
    <w:rsid w:val="00577E8A"/>
    <w:rsid w:val="00585E22"/>
    <w:rsid w:val="00593B1A"/>
    <w:rsid w:val="005B1A9F"/>
    <w:rsid w:val="005B3B97"/>
    <w:rsid w:val="005C662F"/>
    <w:rsid w:val="005D1BC5"/>
    <w:rsid w:val="005E5B09"/>
    <w:rsid w:val="005F239D"/>
    <w:rsid w:val="0061391E"/>
    <w:rsid w:val="00630941"/>
    <w:rsid w:val="00635E5D"/>
    <w:rsid w:val="006473A6"/>
    <w:rsid w:val="00655C48"/>
    <w:rsid w:val="00657A56"/>
    <w:rsid w:val="00661F63"/>
    <w:rsid w:val="00677F7D"/>
    <w:rsid w:val="00683E1A"/>
    <w:rsid w:val="006845FA"/>
    <w:rsid w:val="00691FE4"/>
    <w:rsid w:val="006B3BB6"/>
    <w:rsid w:val="006C07AA"/>
    <w:rsid w:val="006C59A6"/>
    <w:rsid w:val="006E05DB"/>
    <w:rsid w:val="006F5D77"/>
    <w:rsid w:val="006F75A4"/>
    <w:rsid w:val="006F79A6"/>
    <w:rsid w:val="007056D1"/>
    <w:rsid w:val="00705718"/>
    <w:rsid w:val="00715BB9"/>
    <w:rsid w:val="007237FD"/>
    <w:rsid w:val="00723C10"/>
    <w:rsid w:val="00726703"/>
    <w:rsid w:val="007270A6"/>
    <w:rsid w:val="00727F04"/>
    <w:rsid w:val="007440C2"/>
    <w:rsid w:val="007447BF"/>
    <w:rsid w:val="00746128"/>
    <w:rsid w:val="007474F5"/>
    <w:rsid w:val="00751493"/>
    <w:rsid w:val="00752DCD"/>
    <w:rsid w:val="007701BD"/>
    <w:rsid w:val="00771B21"/>
    <w:rsid w:val="00782B5E"/>
    <w:rsid w:val="007867D3"/>
    <w:rsid w:val="00791ED6"/>
    <w:rsid w:val="007A13AE"/>
    <w:rsid w:val="007B3C84"/>
    <w:rsid w:val="007D5CC4"/>
    <w:rsid w:val="007E1702"/>
    <w:rsid w:val="00804940"/>
    <w:rsid w:val="00806E8D"/>
    <w:rsid w:val="00811E12"/>
    <w:rsid w:val="008178B4"/>
    <w:rsid w:val="008263C0"/>
    <w:rsid w:val="00827B92"/>
    <w:rsid w:val="00833B34"/>
    <w:rsid w:val="00833CC0"/>
    <w:rsid w:val="00835502"/>
    <w:rsid w:val="00847E75"/>
    <w:rsid w:val="0085423C"/>
    <w:rsid w:val="0086506A"/>
    <w:rsid w:val="008A4DE5"/>
    <w:rsid w:val="008C587D"/>
    <w:rsid w:val="008D0FB6"/>
    <w:rsid w:val="008D4055"/>
    <w:rsid w:val="008D6443"/>
    <w:rsid w:val="008D741D"/>
    <w:rsid w:val="008F059B"/>
    <w:rsid w:val="008F0C01"/>
    <w:rsid w:val="0090102E"/>
    <w:rsid w:val="0090161F"/>
    <w:rsid w:val="00904ED5"/>
    <w:rsid w:val="00910200"/>
    <w:rsid w:val="0091412D"/>
    <w:rsid w:val="00921CD9"/>
    <w:rsid w:val="00935964"/>
    <w:rsid w:val="00936A11"/>
    <w:rsid w:val="009636D1"/>
    <w:rsid w:val="00975818"/>
    <w:rsid w:val="00980DE9"/>
    <w:rsid w:val="009814CF"/>
    <w:rsid w:val="009915F2"/>
    <w:rsid w:val="009918E5"/>
    <w:rsid w:val="0099316D"/>
    <w:rsid w:val="009970B4"/>
    <w:rsid w:val="009A076B"/>
    <w:rsid w:val="009A3201"/>
    <w:rsid w:val="009B1810"/>
    <w:rsid w:val="009B1F68"/>
    <w:rsid w:val="009C3445"/>
    <w:rsid w:val="009D04FD"/>
    <w:rsid w:val="009D48B9"/>
    <w:rsid w:val="009E3B5E"/>
    <w:rsid w:val="00A00112"/>
    <w:rsid w:val="00A04EC4"/>
    <w:rsid w:val="00A11212"/>
    <w:rsid w:val="00A13200"/>
    <w:rsid w:val="00A20E2D"/>
    <w:rsid w:val="00A224EB"/>
    <w:rsid w:val="00A23838"/>
    <w:rsid w:val="00A32040"/>
    <w:rsid w:val="00A33A7A"/>
    <w:rsid w:val="00A340CF"/>
    <w:rsid w:val="00A520CD"/>
    <w:rsid w:val="00A53393"/>
    <w:rsid w:val="00A55EFC"/>
    <w:rsid w:val="00A621B4"/>
    <w:rsid w:val="00A6232C"/>
    <w:rsid w:val="00A6471D"/>
    <w:rsid w:val="00A67F90"/>
    <w:rsid w:val="00A7497A"/>
    <w:rsid w:val="00A82F16"/>
    <w:rsid w:val="00A83316"/>
    <w:rsid w:val="00A84CB6"/>
    <w:rsid w:val="00A92EB1"/>
    <w:rsid w:val="00AA1F0E"/>
    <w:rsid w:val="00AA5F3A"/>
    <w:rsid w:val="00AB5D26"/>
    <w:rsid w:val="00AB6A90"/>
    <w:rsid w:val="00AD73AD"/>
    <w:rsid w:val="00AE37BA"/>
    <w:rsid w:val="00AF7EF3"/>
    <w:rsid w:val="00B06BF5"/>
    <w:rsid w:val="00B17451"/>
    <w:rsid w:val="00B22099"/>
    <w:rsid w:val="00B24531"/>
    <w:rsid w:val="00B3554A"/>
    <w:rsid w:val="00B458EA"/>
    <w:rsid w:val="00B54B19"/>
    <w:rsid w:val="00B554D0"/>
    <w:rsid w:val="00B806E4"/>
    <w:rsid w:val="00B85B9F"/>
    <w:rsid w:val="00B927F2"/>
    <w:rsid w:val="00BA7098"/>
    <w:rsid w:val="00BB6829"/>
    <w:rsid w:val="00BC213E"/>
    <w:rsid w:val="00BC740D"/>
    <w:rsid w:val="00BC7821"/>
    <w:rsid w:val="00BD0AF2"/>
    <w:rsid w:val="00BD466A"/>
    <w:rsid w:val="00C152D0"/>
    <w:rsid w:val="00C15904"/>
    <w:rsid w:val="00C16786"/>
    <w:rsid w:val="00C22B9E"/>
    <w:rsid w:val="00C264E0"/>
    <w:rsid w:val="00C37794"/>
    <w:rsid w:val="00C41A71"/>
    <w:rsid w:val="00C468C8"/>
    <w:rsid w:val="00C558D2"/>
    <w:rsid w:val="00C77470"/>
    <w:rsid w:val="00C80268"/>
    <w:rsid w:val="00C80830"/>
    <w:rsid w:val="00C91800"/>
    <w:rsid w:val="00CA025B"/>
    <w:rsid w:val="00CA091C"/>
    <w:rsid w:val="00CA6345"/>
    <w:rsid w:val="00CD3773"/>
    <w:rsid w:val="00CE364E"/>
    <w:rsid w:val="00CE7843"/>
    <w:rsid w:val="00CF00D6"/>
    <w:rsid w:val="00CF1C07"/>
    <w:rsid w:val="00D02BD3"/>
    <w:rsid w:val="00D11FD1"/>
    <w:rsid w:val="00D23754"/>
    <w:rsid w:val="00D27BCE"/>
    <w:rsid w:val="00D27E60"/>
    <w:rsid w:val="00D454AF"/>
    <w:rsid w:val="00D50440"/>
    <w:rsid w:val="00D5675E"/>
    <w:rsid w:val="00D6462B"/>
    <w:rsid w:val="00D648F5"/>
    <w:rsid w:val="00D67EBF"/>
    <w:rsid w:val="00D844C2"/>
    <w:rsid w:val="00D97AE0"/>
    <w:rsid w:val="00DA2382"/>
    <w:rsid w:val="00DC3271"/>
    <w:rsid w:val="00DD35A7"/>
    <w:rsid w:val="00DD7CDF"/>
    <w:rsid w:val="00DF563A"/>
    <w:rsid w:val="00DF70B1"/>
    <w:rsid w:val="00E0563E"/>
    <w:rsid w:val="00E108FB"/>
    <w:rsid w:val="00E11762"/>
    <w:rsid w:val="00E16B53"/>
    <w:rsid w:val="00E21073"/>
    <w:rsid w:val="00E248C8"/>
    <w:rsid w:val="00E25883"/>
    <w:rsid w:val="00E3744C"/>
    <w:rsid w:val="00E41307"/>
    <w:rsid w:val="00E45E40"/>
    <w:rsid w:val="00E50166"/>
    <w:rsid w:val="00E5190E"/>
    <w:rsid w:val="00E522FB"/>
    <w:rsid w:val="00E5743F"/>
    <w:rsid w:val="00E7390D"/>
    <w:rsid w:val="00E75D1A"/>
    <w:rsid w:val="00E835F0"/>
    <w:rsid w:val="00E95F49"/>
    <w:rsid w:val="00E97615"/>
    <w:rsid w:val="00EA3993"/>
    <w:rsid w:val="00EC1EAD"/>
    <w:rsid w:val="00EC49A0"/>
    <w:rsid w:val="00EC7541"/>
    <w:rsid w:val="00EE412F"/>
    <w:rsid w:val="00EF10FB"/>
    <w:rsid w:val="00F005F0"/>
    <w:rsid w:val="00F065CA"/>
    <w:rsid w:val="00F22A05"/>
    <w:rsid w:val="00F46F32"/>
    <w:rsid w:val="00F5078E"/>
    <w:rsid w:val="00F5314B"/>
    <w:rsid w:val="00F56B42"/>
    <w:rsid w:val="00F773C0"/>
    <w:rsid w:val="00F80E8C"/>
    <w:rsid w:val="00F82AC5"/>
    <w:rsid w:val="00F84D75"/>
    <w:rsid w:val="00F94691"/>
    <w:rsid w:val="00FA4436"/>
    <w:rsid w:val="00FA62EA"/>
    <w:rsid w:val="00FA6897"/>
    <w:rsid w:val="00FA7C43"/>
    <w:rsid w:val="00FB07E3"/>
    <w:rsid w:val="00FB0AF5"/>
    <w:rsid w:val="00FB19A6"/>
    <w:rsid w:val="00FB1CE1"/>
    <w:rsid w:val="00FD5F90"/>
    <w:rsid w:val="00FD70FB"/>
    <w:rsid w:val="00FE0439"/>
    <w:rsid w:val="00FE2BA2"/>
    <w:rsid w:val="00FF37D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09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1B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436B80"/>
    <w:pPr>
      <w:numPr>
        <w:numId w:val="3"/>
      </w:numPr>
      <w:spacing w:line="500" w:lineRule="exact"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3A1009"/>
    <w:pPr>
      <w:numPr>
        <w:ilvl w:val="1"/>
        <w:numId w:val="3"/>
      </w:numPr>
      <w:spacing w:line="500" w:lineRule="exact"/>
      <w:ind w:left="567"/>
      <w:outlineLvl w:val="1"/>
    </w:pPr>
    <w:rPr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C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C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C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C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C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C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1D3C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日付 (文字)"/>
    <w:basedOn w:val="a1"/>
    <w:link w:val="a4"/>
    <w:uiPriority w:val="99"/>
    <w:semiHidden/>
    <w:rsid w:val="001D3C6E"/>
  </w:style>
  <w:style w:type="character" w:customStyle="1" w:styleId="10">
    <w:name w:val="見出し 1 (文字)"/>
    <w:basedOn w:val="a1"/>
    <w:link w:val="1"/>
    <w:uiPriority w:val="9"/>
    <w:rsid w:val="00436B80"/>
    <w:rPr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1D3C6E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1D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1D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1"/>
    <w:link w:val="2"/>
    <w:uiPriority w:val="9"/>
    <w:rsid w:val="003A1009"/>
    <w:rPr>
      <w:szCs w:val="21"/>
    </w:rPr>
  </w:style>
  <w:style w:type="character" w:customStyle="1" w:styleId="30">
    <w:name w:val="見出し 3 (文字)"/>
    <w:basedOn w:val="a1"/>
    <w:link w:val="3"/>
    <w:uiPriority w:val="9"/>
    <w:semiHidden/>
    <w:rsid w:val="001D3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1"/>
    <w:link w:val="4"/>
    <w:uiPriority w:val="9"/>
    <w:semiHidden/>
    <w:rsid w:val="001D3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1"/>
    <w:link w:val="5"/>
    <w:uiPriority w:val="9"/>
    <w:semiHidden/>
    <w:rsid w:val="001D3C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1"/>
    <w:link w:val="6"/>
    <w:uiPriority w:val="9"/>
    <w:semiHidden/>
    <w:rsid w:val="001D3C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1"/>
    <w:link w:val="7"/>
    <w:uiPriority w:val="9"/>
    <w:semiHidden/>
    <w:rsid w:val="001D3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sid w:val="001D3C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1D3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1D3C6E"/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D3C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1"/>
    <w:link w:val="aa"/>
    <w:uiPriority w:val="10"/>
    <w:rsid w:val="001D3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1D3C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副題 (文字)"/>
    <w:basedOn w:val="a1"/>
    <w:link w:val="ac"/>
    <w:uiPriority w:val="11"/>
    <w:rsid w:val="001D3C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1"/>
    <w:uiPriority w:val="22"/>
    <w:qFormat/>
    <w:rsid w:val="001D3C6E"/>
    <w:rPr>
      <w:b/>
      <w:bCs/>
    </w:rPr>
  </w:style>
  <w:style w:type="character" w:styleId="af">
    <w:name w:val="Emphasis"/>
    <w:basedOn w:val="a1"/>
    <w:uiPriority w:val="20"/>
    <w:qFormat/>
    <w:rsid w:val="001D3C6E"/>
    <w:rPr>
      <w:i/>
      <w:iCs/>
    </w:rPr>
  </w:style>
  <w:style w:type="paragraph" w:styleId="af0">
    <w:name w:val="No Spacing"/>
    <w:uiPriority w:val="1"/>
    <w:qFormat/>
    <w:rsid w:val="001D3C6E"/>
  </w:style>
  <w:style w:type="paragraph" w:styleId="a0">
    <w:name w:val="List Paragraph"/>
    <w:basedOn w:val="a"/>
    <w:uiPriority w:val="34"/>
    <w:qFormat/>
    <w:rsid w:val="001D3C6E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Quote"/>
    <w:basedOn w:val="a"/>
    <w:next w:val="a"/>
    <w:link w:val="af2"/>
    <w:uiPriority w:val="29"/>
    <w:qFormat/>
    <w:rsid w:val="001D3C6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f2">
    <w:name w:val="引用文 (文字)"/>
    <w:basedOn w:val="a1"/>
    <w:link w:val="af1"/>
    <w:uiPriority w:val="29"/>
    <w:rsid w:val="001D3C6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D3C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22">
    <w:name w:val="引用文 2 (文字)"/>
    <w:basedOn w:val="a1"/>
    <w:link w:val="21"/>
    <w:uiPriority w:val="30"/>
    <w:rsid w:val="001D3C6E"/>
    <w:rPr>
      <w:b/>
      <w:bCs/>
      <w:i/>
      <w:iCs/>
      <w:color w:val="4F81BD" w:themeColor="accent1"/>
    </w:rPr>
  </w:style>
  <w:style w:type="character" w:styleId="af3">
    <w:name w:val="Subtle Emphasis"/>
    <w:basedOn w:val="a1"/>
    <w:uiPriority w:val="19"/>
    <w:qFormat/>
    <w:rsid w:val="001D3C6E"/>
    <w:rPr>
      <w:i/>
      <w:iCs/>
      <w:color w:val="808080" w:themeColor="text1" w:themeTint="7F"/>
    </w:rPr>
  </w:style>
  <w:style w:type="character" w:styleId="23">
    <w:name w:val="Intense Emphasis"/>
    <w:basedOn w:val="a1"/>
    <w:uiPriority w:val="21"/>
    <w:qFormat/>
    <w:rsid w:val="001D3C6E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1D3C6E"/>
    <w:rPr>
      <w:smallCaps/>
      <w:color w:val="C0504D" w:themeColor="accent2"/>
      <w:u w:val="single"/>
    </w:rPr>
  </w:style>
  <w:style w:type="character" w:styleId="24">
    <w:name w:val="Intense Reference"/>
    <w:basedOn w:val="a1"/>
    <w:uiPriority w:val="32"/>
    <w:qFormat/>
    <w:rsid w:val="001D3C6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1D3C6E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152880"/>
    <w:pPr>
      <w:tabs>
        <w:tab w:val="left" w:pos="420"/>
        <w:tab w:val="right" w:leader="dot" w:pos="9736"/>
      </w:tabs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66EA5"/>
    <w:pPr>
      <w:tabs>
        <w:tab w:val="left" w:pos="709"/>
        <w:tab w:val="left" w:pos="851"/>
        <w:tab w:val="right" w:leader="dot" w:pos="9736"/>
      </w:tabs>
      <w:ind w:leftChars="100" w:left="22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1"/>
    <w:uiPriority w:val="99"/>
    <w:unhideWhenUsed/>
    <w:rsid w:val="00436B80"/>
    <w:rPr>
      <w:color w:val="0000FF" w:themeColor="hyperlink"/>
      <w:u w:val="single"/>
    </w:rPr>
  </w:style>
  <w:style w:type="paragraph" w:styleId="af7">
    <w:name w:val="header"/>
    <w:basedOn w:val="a"/>
    <w:link w:val="af8"/>
    <w:unhideWhenUsed/>
    <w:rsid w:val="00436B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ヘッダー (文字)"/>
    <w:basedOn w:val="a1"/>
    <w:link w:val="af7"/>
    <w:rsid w:val="00436B80"/>
  </w:style>
  <w:style w:type="paragraph" w:styleId="af9">
    <w:name w:val="footer"/>
    <w:basedOn w:val="a"/>
    <w:link w:val="afa"/>
    <w:uiPriority w:val="99"/>
    <w:unhideWhenUsed/>
    <w:rsid w:val="00436B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フッター (文字)"/>
    <w:basedOn w:val="a1"/>
    <w:link w:val="af9"/>
    <w:uiPriority w:val="99"/>
    <w:rsid w:val="00436B80"/>
  </w:style>
  <w:style w:type="character" w:customStyle="1" w:styleId="apple-converted-space">
    <w:name w:val="apple-converted-space"/>
    <w:basedOn w:val="a1"/>
    <w:rsid w:val="00CE364E"/>
  </w:style>
  <w:style w:type="table" w:styleId="afb">
    <w:name w:val="Table Grid"/>
    <w:basedOn w:val="a2"/>
    <w:rsid w:val="0040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uiPriority w:val="99"/>
    <w:semiHidden/>
    <w:unhideWhenUsed/>
    <w:rsid w:val="001E582E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1E58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コメント文字列 (文字)"/>
    <w:basedOn w:val="a1"/>
    <w:link w:val="afd"/>
    <w:uiPriority w:val="99"/>
    <w:rsid w:val="001E582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E582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E582E"/>
    <w:rPr>
      <w:b/>
      <w:bCs/>
    </w:rPr>
  </w:style>
  <w:style w:type="paragraph" w:styleId="aff1">
    <w:name w:val="Revision"/>
    <w:hidden/>
    <w:uiPriority w:val="99"/>
    <w:semiHidden/>
    <w:rsid w:val="001E582E"/>
  </w:style>
  <w:style w:type="character" w:styleId="aff2">
    <w:name w:val="page number"/>
    <w:basedOn w:val="a1"/>
    <w:semiHidden/>
    <w:rsid w:val="002F7B68"/>
  </w:style>
  <w:style w:type="paragraph" w:customStyle="1" w:styleId="12">
    <w:name w:val="リスト段落1"/>
    <w:basedOn w:val="a"/>
    <w:rsid w:val="00AB5D26"/>
    <w:pPr>
      <w:widowControl w:val="0"/>
      <w:ind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26">
    <w:name w:val="リスト段落2"/>
    <w:basedOn w:val="a"/>
    <w:rsid w:val="00A84CB6"/>
    <w:pPr>
      <w:widowControl w:val="0"/>
      <w:ind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aff3">
    <w:name w:val="Closing"/>
    <w:basedOn w:val="a"/>
    <w:link w:val="aff4"/>
    <w:rsid w:val="00152880"/>
    <w:pPr>
      <w:widowControl w:val="0"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ff4">
    <w:name w:val="結語 (文字)"/>
    <w:basedOn w:val="a1"/>
    <w:link w:val="aff3"/>
    <w:rsid w:val="00152880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95DF-C7BE-4110-9849-52E415A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9T03:32:00Z</dcterms:created>
  <dcterms:modified xsi:type="dcterms:W3CDTF">2025-05-19T03:32:00Z</dcterms:modified>
</cp:coreProperties>
</file>